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Ind w:w="-431" w:type="dxa"/>
        <w:tblLook w:val="04A0" w:firstRow="1" w:lastRow="0" w:firstColumn="1" w:lastColumn="0" w:noHBand="0" w:noVBand="1"/>
      </w:tblPr>
      <w:tblGrid>
        <w:gridCol w:w="440"/>
        <w:gridCol w:w="2112"/>
        <w:gridCol w:w="1566"/>
        <w:gridCol w:w="3345"/>
        <w:gridCol w:w="4449"/>
        <w:gridCol w:w="2122"/>
        <w:gridCol w:w="1566"/>
      </w:tblGrid>
      <w:tr w:rsidR="00C450DB" w:rsidRPr="00C450DB" w:rsidTr="000C070D">
        <w:trPr>
          <w:trHeight w:val="8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C450DB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C450DB" w:rsidRPr="00C450DB" w:rsidTr="000C070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C450DB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C450DB" w:rsidRPr="00C450DB" w:rsidTr="000C070D">
        <w:trPr>
          <w:trHeight w:val="12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401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ЕРНОПІЛЬСЬКИЙ ОБЛАСНИЙ КОМУНАЛЬНИЙ ЦЕНТР ТУРИЗМУ, КРАЄЗНАВСТВА, СПОРТУ ТА ЕКСКУРСІЙ УЧНІВСЬКОЇ МОЛОДІ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печера Кришталев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896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5.09.2019</w:t>
            </w:r>
          </w:p>
        </w:tc>
      </w:tr>
      <w:tr w:rsidR="00C450DB" w:rsidRPr="00C450DB" w:rsidTr="000C070D">
        <w:trPr>
          <w:trHeight w:val="6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400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СЕНД БУД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винячівськ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894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5.09.2019</w:t>
            </w:r>
          </w:p>
        </w:tc>
      </w:tr>
      <w:tr w:rsidR="00C450DB" w:rsidRPr="00C450DB" w:rsidTr="000C070D">
        <w:trPr>
          <w:trHeight w:val="9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385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ЗОВ МАГМА МЕМОРІАЛ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Північна частина ділянки №3 </w:t>
            </w:r>
            <w:proofErr w:type="spellStart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исорицького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900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5.09.2019</w:t>
            </w:r>
          </w:p>
        </w:tc>
      </w:tr>
      <w:tr w:rsidR="00C450DB" w:rsidRPr="00C450DB" w:rsidTr="000C070D">
        <w:trPr>
          <w:trHeight w:val="6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384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0D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КЕРАМ-</w:t>
            </w:r>
          </w:p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ЕТАЛОН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Хамбиківська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899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5.09.2019</w:t>
            </w:r>
          </w:p>
        </w:tc>
      </w:tr>
      <w:tr w:rsidR="00C450DB" w:rsidRPr="00C450DB" w:rsidTr="000C070D">
        <w:trPr>
          <w:trHeight w:val="6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328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АГРО</w:t>
            </w:r>
            <w:r w:rsidR="000C070D"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-</w:t>
            </w: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ЕХПІДТРИМКА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Чутівське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839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5.09.2019</w:t>
            </w:r>
          </w:p>
        </w:tc>
      </w:tr>
      <w:tr w:rsidR="00C450DB" w:rsidRPr="00C450DB" w:rsidTr="000C070D">
        <w:trPr>
          <w:trHeight w:val="9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327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"КП "</w:t>
            </w:r>
            <w:proofErr w:type="spellStart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нта</w:t>
            </w:r>
            <w:proofErr w:type="spellEnd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ділянка 1, 2, 3 ділянки Максимова родовище Максимов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741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3.09.2019</w:t>
            </w:r>
          </w:p>
        </w:tc>
      </w:tr>
      <w:tr w:rsidR="00C450DB" w:rsidRPr="00C450DB" w:rsidTr="000C070D">
        <w:trPr>
          <w:trHeight w:val="9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326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"Акціонерна компанія "Київводоканал"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Київське во</w:t>
            </w:r>
            <w:bookmarkStart w:id="0" w:name="_GoBack"/>
            <w:bookmarkEnd w:id="0"/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озабір Оболо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286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8.2019</w:t>
            </w:r>
          </w:p>
        </w:tc>
      </w:tr>
      <w:tr w:rsidR="00C450DB" w:rsidRPr="00C450DB" w:rsidTr="000C070D">
        <w:trPr>
          <w:trHeight w:val="6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C450DB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</w:pPr>
            <w:r w:rsidRPr="00C450DB">
              <w:rPr>
                <w:rFonts w:ascii="Times New Roman" w:eastAsia="Times New Roman" w:hAnsi="Times New Roman"/>
                <w:bCs/>
                <w:sz w:val="30"/>
                <w:szCs w:val="30"/>
                <w:lang w:eastAsia="uk-UA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325/03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3.10.20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КЛУБ СИРУ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Канівське 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0C070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6750/02/12-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DB" w:rsidRPr="000C070D" w:rsidRDefault="00C450DB" w:rsidP="00C45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C070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1.08.2019</w:t>
            </w:r>
          </w:p>
        </w:tc>
      </w:tr>
    </w:tbl>
    <w:p w:rsidR="00C450DB" w:rsidRDefault="00C450DB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C450DB" w:rsidSect="000C070D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141DE"/>
    <w:rsid w:val="00B35718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F6E2-A101-4B63-8E72-FD47CE9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08T07:51:00Z</cp:lastPrinted>
  <dcterms:created xsi:type="dcterms:W3CDTF">2019-10-08T08:04:00Z</dcterms:created>
  <dcterms:modified xsi:type="dcterms:W3CDTF">2019-10-08T08:04:00Z</dcterms:modified>
</cp:coreProperties>
</file>